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1135"/>
        <w:gridCol w:w="4394"/>
      </w:tblGrid>
      <w:tr w:rsidR="0033273E" w:rsidRPr="001C4C22" w:rsidTr="00C7201C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3273E" w:rsidRPr="001C4C22" w:rsidRDefault="00DC5153" w:rsidP="0033273E">
            <w:pPr>
              <w:pStyle w:val="TableContents"/>
              <w:jc w:val="center"/>
              <w:rPr>
                <w:rFonts w:ascii="Arial Unicode MS" w:eastAsia="Arial Unicode MS" w:hAnsi="Arial Unicode MS" w:cs="Arial Unicode MS"/>
                <w:b/>
                <w:bCs/>
                <w:sz w:val="56"/>
                <w:szCs w:val="56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56"/>
                <w:szCs w:val="56"/>
              </w:rPr>
              <w:t>Attestation d’inscription pédagogique</w:t>
            </w:r>
          </w:p>
        </w:tc>
      </w:tr>
      <w:tr w:rsidR="001C4C22" w:rsidRPr="001C4C22" w:rsidTr="00C7201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C4C22" w:rsidRPr="001C4C22" w:rsidRDefault="001C4C22" w:rsidP="00DC5153">
            <w:pPr>
              <w:pStyle w:val="TableContents"/>
              <w:jc w:val="center"/>
              <w:rPr>
                <w:rFonts w:ascii="Arial Unicode MS" w:eastAsia="Arial Unicode MS" w:hAnsi="Arial Unicode MS" w:cs="Arial Unicode MS"/>
                <w:b/>
                <w:bCs/>
                <w:sz w:val="52"/>
                <w:szCs w:val="5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48"/>
                <w:szCs w:val="52"/>
              </w:rPr>
              <w:t>VET D’INSCRIPTIO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C22" w:rsidRPr="001C4C22" w:rsidRDefault="001C4C22" w:rsidP="00DC5153">
            <w:pPr>
              <w:pStyle w:val="TableContents"/>
              <w:jc w:val="center"/>
              <w:rPr>
                <w:rFonts w:ascii="Arial Unicode MS" w:eastAsia="Arial Unicode MS" w:hAnsi="Arial Unicode MS" w:cs="Arial Unicode MS"/>
                <w:sz w:val="52"/>
                <w:szCs w:val="52"/>
              </w:rPr>
            </w:pPr>
            <w:r w:rsidRPr="00DE39CA">
              <w:rPr>
                <w:rFonts w:ascii="Arial Black" w:eastAsia="Arial Unicode MS" w:hAnsi="Arial Black" w:cs="Arial Unicode MS"/>
                <w:sz w:val="52"/>
                <w:szCs w:val="52"/>
              </w:rPr>
              <w:t>Y9BON</w:t>
            </w:r>
            <w:r w:rsidRPr="001C4C22">
              <w:rPr>
                <w:rFonts w:ascii="Arial Unicode MS" w:eastAsia="Arial Unicode MS" w:hAnsi="Arial Unicode MS" w:cs="Arial Unicode MS"/>
                <w:sz w:val="52"/>
                <w:szCs w:val="52"/>
              </w:rPr>
              <w:t xml:space="preserve"> / </w:t>
            </w:r>
            <w:r w:rsidRPr="00DE39CA">
              <w:rPr>
                <w:rFonts w:ascii="Arial Unicode MS" w:eastAsia="Arial Unicode MS" w:hAnsi="Arial Unicode MS" w:cs="Arial Unicode MS"/>
                <w:sz w:val="48"/>
                <w:szCs w:val="52"/>
              </w:rPr>
              <w:t>version</w:t>
            </w:r>
            <w:r w:rsidRPr="001C4C22">
              <w:rPr>
                <w:rFonts w:ascii="Arial Unicode MS" w:eastAsia="Arial Unicode MS" w:hAnsi="Arial Unicode MS" w:cs="Arial Unicode MS"/>
                <w:sz w:val="52"/>
                <w:szCs w:val="52"/>
              </w:rPr>
              <w:t xml:space="preserve"> </w:t>
            </w:r>
            <w:r w:rsidRPr="00DE39CA">
              <w:rPr>
                <w:rFonts w:ascii="Arial Black" w:eastAsia="Arial Unicode MS" w:hAnsi="Arial Black" w:cs="Arial Unicode MS"/>
                <w:sz w:val="52"/>
                <w:szCs w:val="52"/>
              </w:rPr>
              <w:t>999</w:t>
            </w:r>
          </w:p>
        </w:tc>
      </w:tr>
      <w:tr w:rsidR="00DC5153" w:rsidRPr="001C4C22" w:rsidTr="00C7201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DC5153" w:rsidRPr="001C4C22" w:rsidRDefault="00DC5153" w:rsidP="00DC5153">
            <w:pPr>
              <w:pStyle w:val="TableContents"/>
              <w:jc w:val="center"/>
              <w:rPr>
                <w:rFonts w:ascii="Arial Unicode MS" w:eastAsia="Arial Unicode MS" w:hAnsi="Arial Unicode MS" w:cs="Arial Unicode MS"/>
                <w:b/>
                <w:bCs/>
                <w:sz w:val="52"/>
                <w:szCs w:val="5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52"/>
                <w:szCs w:val="52"/>
              </w:rPr>
              <w:t>BONUS au diplôm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153" w:rsidRPr="001C4C22" w:rsidRDefault="00DC5153" w:rsidP="00DC5153">
            <w:pPr>
              <w:pStyle w:val="TableContents"/>
              <w:jc w:val="center"/>
              <w:rPr>
                <w:rFonts w:ascii="Arial Unicode MS" w:eastAsia="Arial Unicode MS" w:hAnsi="Arial Unicode MS" w:cs="Arial Unicode MS"/>
                <w:b/>
                <w:bCs/>
                <w:sz w:val="52"/>
                <w:szCs w:val="52"/>
              </w:rPr>
            </w:pPr>
            <w:r w:rsidRPr="00841307">
              <w:rPr>
                <w:rFonts w:ascii="Arial Black" w:eastAsia="Arial Unicode MS" w:hAnsi="Arial Black" w:cs="Arial Unicode MS"/>
                <w:b/>
                <w:sz w:val="52"/>
                <w:szCs w:val="52"/>
              </w:rPr>
              <w:t>3UPOSTAG</w:t>
            </w:r>
            <w:r w:rsidRPr="00841307">
              <w:rPr>
                <w:rFonts w:ascii="Arial Unicode MS" w:eastAsia="Arial Unicode MS" w:hAnsi="Arial Unicode MS" w:cs="Arial Unicode MS"/>
                <w:sz w:val="52"/>
                <w:szCs w:val="52"/>
              </w:rPr>
              <w:t xml:space="preserve"> – Stage</w:t>
            </w:r>
          </w:p>
        </w:tc>
      </w:tr>
      <w:tr w:rsidR="00E45456" w:rsidRPr="001C4C22" w:rsidTr="00C7201C"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</w:tcPr>
          <w:p w:rsidR="00E45456" w:rsidRPr="001C4C22" w:rsidRDefault="00E45456" w:rsidP="006A3F2C">
            <w:pPr>
              <w:pStyle w:val="TableContents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  <w:p w:rsidR="00E45456" w:rsidRPr="001C4C22" w:rsidRDefault="00E45456" w:rsidP="006A3F2C">
            <w:pPr>
              <w:pStyle w:val="TableContents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  <w:p w:rsidR="00E45456" w:rsidRPr="001C4C22" w:rsidRDefault="00E45456" w:rsidP="006A3F2C">
            <w:pPr>
              <w:pStyle w:val="TableContents"/>
              <w:rPr>
                <w:rFonts w:ascii="Arial Unicode MS" w:eastAsia="Arial Unicode MS" w:hAnsi="Arial Unicode MS" w:cs="Arial Unicode MS"/>
                <w:b/>
                <w:bCs/>
                <w:sz w:val="8"/>
                <w:szCs w:val="8"/>
              </w:rPr>
            </w:pPr>
          </w:p>
        </w:tc>
      </w:tr>
      <w:tr w:rsidR="00D67163" w:rsidRPr="001C4C22" w:rsidTr="00C7201C"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D67163" w:rsidRPr="001C4C22" w:rsidRDefault="00D67163" w:rsidP="006A3F2C">
            <w:pPr>
              <w:pStyle w:val="TableContents"/>
              <w:spacing w:before="120" w:after="12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</w:rPr>
              <w:t>NOM :</w:t>
            </w:r>
            <w:r w:rsidR="006C5D1F" w:rsidRPr="001C4C22">
              <w:rPr>
                <w:rFonts w:ascii="Arial Unicode MS" w:eastAsia="Arial Unicode MS" w:hAnsi="Arial Unicode MS" w:cs="Arial Unicode MS"/>
                <w:b/>
                <w:bCs/>
              </w:rPr>
              <w:t xml:space="preserve"> _____________________________________________</w:t>
            </w:r>
          </w:p>
          <w:p w:rsidR="00D67163" w:rsidRPr="001C4C22" w:rsidRDefault="00D67163" w:rsidP="006A3F2C">
            <w:pPr>
              <w:pStyle w:val="TableContents"/>
              <w:spacing w:before="120" w:after="12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</w:rPr>
              <w:t>Prénom :</w:t>
            </w:r>
            <w:r w:rsidR="006C5D1F" w:rsidRPr="001C4C22">
              <w:rPr>
                <w:rFonts w:ascii="Arial Unicode MS" w:eastAsia="Arial Unicode MS" w:hAnsi="Arial Unicode MS" w:cs="Arial Unicode MS"/>
                <w:b/>
                <w:bCs/>
              </w:rPr>
              <w:t xml:space="preserve"> ___________________________________________</w:t>
            </w:r>
          </w:p>
          <w:p w:rsidR="00204FE7" w:rsidRPr="001C4C22" w:rsidRDefault="00204FE7" w:rsidP="006E652F">
            <w:pPr>
              <w:pStyle w:val="TableContents"/>
              <w:tabs>
                <w:tab w:val="center" w:pos="3152"/>
              </w:tabs>
              <w:spacing w:before="120" w:after="12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</w:rPr>
              <w:t>Licence</w:t>
            </w:r>
            <w:r w:rsidR="00DC5153" w:rsidRPr="001C4C22">
              <w:rPr>
                <w:rFonts w:ascii="Arial Unicode MS" w:eastAsia="Arial Unicode MS" w:hAnsi="Arial Unicode MS" w:cs="Arial Unicode MS"/>
                <w:b/>
                <w:bCs/>
              </w:rPr>
              <w:t>/Master</w:t>
            </w:r>
            <w:r w:rsidRPr="001C4C22">
              <w:rPr>
                <w:rFonts w:ascii="Arial Unicode MS" w:eastAsia="Arial Unicode MS" w:hAnsi="Arial Unicode MS" w:cs="Arial Unicode MS"/>
                <w:b/>
                <w:bCs/>
              </w:rPr>
              <w:t> :</w:t>
            </w:r>
            <w:r w:rsidR="006C5D1F" w:rsidRPr="001C4C22">
              <w:rPr>
                <w:rFonts w:ascii="Arial Unicode MS" w:eastAsia="Arial Unicode MS" w:hAnsi="Arial Unicode MS" w:cs="Arial Unicode MS"/>
                <w:b/>
                <w:bCs/>
              </w:rPr>
              <w:t xml:space="preserve"> _____________________________________</w:t>
            </w:r>
          </w:p>
          <w:p w:rsidR="00204FE7" w:rsidRPr="001C4C22" w:rsidRDefault="00DC5153" w:rsidP="006E652F">
            <w:pPr>
              <w:pStyle w:val="TableContents"/>
              <w:tabs>
                <w:tab w:val="center" w:pos="3152"/>
              </w:tabs>
              <w:spacing w:before="120" w:after="12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</w:rPr>
              <w:t xml:space="preserve">     UFR : </w:t>
            </w:r>
            <w:r w:rsidR="006C5D1F" w:rsidRPr="001C4C22">
              <w:rPr>
                <w:rFonts w:ascii="Arial Unicode MS" w:eastAsia="Arial Unicode MS" w:hAnsi="Arial Unicode MS" w:cs="Arial Unicode MS"/>
                <w:b/>
                <w:bCs/>
              </w:rPr>
              <w:t>UFR DSP – Bâtiment 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67163" w:rsidRPr="001C4C22" w:rsidRDefault="00D67163" w:rsidP="006C5D1F">
            <w:pPr>
              <w:pStyle w:val="TableContents"/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uméro d’étudiant(e) :</w:t>
            </w:r>
          </w:p>
          <w:p w:rsidR="00A41280" w:rsidRPr="001C4C22" w:rsidRDefault="00D67163" w:rsidP="006C5D1F">
            <w:pPr>
              <w:pStyle w:val="TableContents"/>
              <w:spacing w:before="12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__ </w:t>
            </w:r>
            <w:r w:rsidRPr="001C4C22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Symbol" w:char="F0EF"/>
            </w:r>
          </w:p>
        </w:tc>
      </w:tr>
      <w:tr w:rsidR="00D67163" w:rsidRPr="001C4C22" w:rsidTr="00C7201C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153" w:rsidRPr="001C4C22" w:rsidRDefault="00DC5153" w:rsidP="00F33514">
            <w:pPr>
              <w:ind w:left="284" w:hanging="284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</w:tbl>
    <w:p w:rsidR="00F15259" w:rsidRPr="001C4C22" w:rsidRDefault="00F15259" w:rsidP="00F15259">
      <w:pPr>
        <w:rPr>
          <w:rFonts w:ascii="Arial Unicode MS" w:eastAsia="Arial Unicode MS" w:hAnsi="Arial Unicode MS" w:cs="Arial Unicode MS"/>
          <w:vanish/>
        </w:rPr>
      </w:pPr>
    </w:p>
    <w:p w:rsidR="00E45456" w:rsidRPr="001C4C22" w:rsidRDefault="00E45456" w:rsidP="00F15259">
      <w:pPr>
        <w:rPr>
          <w:rFonts w:ascii="Arial Unicode MS" w:eastAsia="Arial Unicode MS" w:hAnsi="Arial Unicode MS" w:cs="Arial Unicode MS"/>
          <w:vanish/>
        </w:rPr>
      </w:pPr>
    </w:p>
    <w:p w:rsidR="00E45456" w:rsidRPr="001C4C22" w:rsidRDefault="00E45456" w:rsidP="00C36EC5">
      <w:pPr>
        <w:ind w:left="426" w:right="565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1C4C2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out étudiant </w:t>
      </w:r>
      <w:r w:rsidR="001E226A" w:rsidRPr="001C4C2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(L2, L3, M1, M2) </w:t>
      </w:r>
      <w:r w:rsidRPr="001C4C22">
        <w:rPr>
          <w:rFonts w:ascii="Arial Unicode MS" w:eastAsia="Arial Unicode MS" w:hAnsi="Arial Unicode MS" w:cs="Arial Unicode MS"/>
          <w:b/>
          <w:bCs/>
          <w:sz w:val="28"/>
          <w:szCs w:val="28"/>
        </w:rPr>
        <w:t>qui souhaite finaliser sa convention de stage dans le cadre des bonus au diplôme devra transmettre cette attestation tamponnée au bureau des stages.</w:t>
      </w:r>
    </w:p>
    <w:p w:rsidR="00E45456" w:rsidRPr="001C4C22" w:rsidRDefault="00E45456" w:rsidP="00E4545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E45456" w:rsidRPr="001C4C22" w:rsidRDefault="00E45456" w:rsidP="00E4545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E45456" w:rsidRPr="001C4C22" w:rsidRDefault="00E45456" w:rsidP="00E4545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953"/>
      </w:tblGrid>
      <w:tr w:rsidR="00E45456" w:rsidRPr="001C4C22" w:rsidTr="00C7201C">
        <w:tc>
          <w:tcPr>
            <w:tcW w:w="5104" w:type="dxa"/>
            <w:shd w:val="clear" w:color="auto" w:fill="auto"/>
          </w:tcPr>
          <w:p w:rsidR="00C36EC5" w:rsidRPr="001C4C22" w:rsidRDefault="00E45456" w:rsidP="00E45456">
            <w:pPr>
              <w:pStyle w:val="Standard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Fait à Nanterre, le :</w:t>
            </w:r>
            <w:r w:rsidR="00C36EC5"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C36EC5" w:rsidRPr="001C4C22" w:rsidRDefault="00C36EC5" w:rsidP="00E45456">
            <w:pPr>
              <w:pStyle w:val="Standard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  <w:p w:rsidR="00E45456" w:rsidRPr="001C4C22" w:rsidRDefault="001C4C22" w:rsidP="00C36EC5">
            <w:pPr>
              <w:pStyle w:val="Standard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______ </w:t>
            </w:r>
            <w:r w:rsidR="00E45456"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/</w:t>
            </w: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_______________</w:t>
            </w:r>
            <w:r w:rsidR="00E45456"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/ 201</w:t>
            </w: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7</w:t>
            </w:r>
          </w:p>
          <w:p w:rsidR="001C4C22" w:rsidRPr="001C4C22" w:rsidRDefault="001C4C22" w:rsidP="00C36EC5">
            <w:pPr>
              <w:pStyle w:val="Standard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  <w:p w:rsidR="001C4C22" w:rsidRPr="001C4C22" w:rsidRDefault="001C4C22" w:rsidP="001C4C22">
            <w:pPr>
              <w:pStyle w:val="Standard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ar le secrétariat de :</w:t>
            </w:r>
          </w:p>
          <w:p w:rsidR="001C4C22" w:rsidRPr="001C4C22" w:rsidRDefault="001C4C22" w:rsidP="001C4C22">
            <w:pPr>
              <w:pStyle w:val="Standard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___________________________________________</w:t>
            </w:r>
          </w:p>
          <w:p w:rsidR="001C4C22" w:rsidRPr="001C4C22" w:rsidRDefault="001C4C22" w:rsidP="001C4C22">
            <w:pPr>
              <w:pStyle w:val="Standard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3816BA" w:rsidRDefault="00E45456" w:rsidP="003816BA">
            <w:pPr>
              <w:pStyle w:val="Standard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Tampon </w:t>
            </w:r>
            <w:r w:rsidR="003816B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u secrétariat</w:t>
            </w:r>
          </w:p>
          <w:p w:rsidR="003816BA" w:rsidRDefault="00E45456" w:rsidP="003816BA">
            <w:pPr>
              <w:pStyle w:val="Standard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qui a procédé à l’inscri</w:t>
            </w:r>
            <w:r w:rsidR="003816B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tion pédagogique de l’étudiant</w:t>
            </w:r>
          </w:p>
          <w:p w:rsidR="00E45456" w:rsidRPr="001C4C22" w:rsidRDefault="00E45456" w:rsidP="003816BA">
            <w:pPr>
              <w:pStyle w:val="Standard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u bonus au diplôme « S</w:t>
            </w:r>
            <w:r w:rsidR="003816B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TAGE</w:t>
            </w:r>
            <w:r w:rsidRPr="001C4C2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 »</w:t>
            </w:r>
            <w:r w:rsidRPr="001C4C22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(indispensable) :</w:t>
            </w:r>
          </w:p>
          <w:p w:rsidR="00E45456" w:rsidRPr="001C4C22" w:rsidRDefault="00E45456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E45456" w:rsidRPr="001C4C22" w:rsidRDefault="00E45456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E45456" w:rsidRPr="001C4C22" w:rsidRDefault="00E45456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C36EC5" w:rsidRPr="001C4C22" w:rsidRDefault="00C36EC5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C36EC5" w:rsidRDefault="00C36EC5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1A0BB1" w:rsidRPr="001C4C22" w:rsidRDefault="001A0BB1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:rsidR="00E45456" w:rsidRPr="001C4C22" w:rsidRDefault="00E45456" w:rsidP="00DD03BA">
            <w:pPr>
              <w:pStyle w:val="Standard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</w:tc>
      </w:tr>
    </w:tbl>
    <w:p w:rsidR="00E45456" w:rsidRPr="001C4C22" w:rsidRDefault="00E45456" w:rsidP="003816BA">
      <w:pPr>
        <w:rPr>
          <w:rFonts w:ascii="Arial Unicode MS" w:eastAsia="Arial Unicode MS" w:hAnsi="Arial Unicode MS" w:cs="Arial Unicode MS"/>
          <w:vanish/>
        </w:rPr>
      </w:pPr>
    </w:p>
    <w:sectPr w:rsidR="00E45456" w:rsidRPr="001C4C22" w:rsidSect="006E652F">
      <w:headerReference w:type="default" r:id="rId7"/>
      <w:pgSz w:w="11905" w:h="16837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BA" w:rsidRDefault="00DD03BA" w:rsidP="009C5B3C">
      <w:r>
        <w:separator/>
      </w:r>
    </w:p>
  </w:endnote>
  <w:endnote w:type="continuationSeparator" w:id="0">
    <w:p w:rsidR="00DD03BA" w:rsidRDefault="00DD03BA" w:rsidP="009C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BA" w:rsidRDefault="00DD03BA" w:rsidP="009C5B3C">
      <w:r w:rsidRPr="009C5B3C">
        <w:rPr>
          <w:color w:val="000000"/>
        </w:rPr>
        <w:separator/>
      </w:r>
    </w:p>
  </w:footnote>
  <w:footnote w:type="continuationSeparator" w:id="0">
    <w:p w:rsidR="00DD03BA" w:rsidRDefault="00DD03BA" w:rsidP="009C5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2F" w:rsidRPr="00137839" w:rsidRDefault="006E652F" w:rsidP="00137839">
    <w:pPr>
      <w:keepNext/>
      <w:ind w:right="-143"/>
      <w:rPr>
        <w:rFonts w:ascii="Palatino Linotype" w:eastAsia="Times" w:hAnsi="Palatino Linotype" w:cs="Arial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3C"/>
    <w:rsid w:val="00026E26"/>
    <w:rsid w:val="00041EAE"/>
    <w:rsid w:val="0005460A"/>
    <w:rsid w:val="000611EE"/>
    <w:rsid w:val="00082124"/>
    <w:rsid w:val="000A0A95"/>
    <w:rsid w:val="000E3880"/>
    <w:rsid w:val="000E480F"/>
    <w:rsid w:val="00137839"/>
    <w:rsid w:val="00150D20"/>
    <w:rsid w:val="001946B3"/>
    <w:rsid w:val="001A0BB1"/>
    <w:rsid w:val="001C4C22"/>
    <w:rsid w:val="001E226A"/>
    <w:rsid w:val="00204FE7"/>
    <w:rsid w:val="00214E28"/>
    <w:rsid w:val="00222FC6"/>
    <w:rsid w:val="00241932"/>
    <w:rsid w:val="0025088A"/>
    <w:rsid w:val="00272906"/>
    <w:rsid w:val="003209D0"/>
    <w:rsid w:val="0033273E"/>
    <w:rsid w:val="00352892"/>
    <w:rsid w:val="003816BA"/>
    <w:rsid w:val="003B438F"/>
    <w:rsid w:val="003E5A41"/>
    <w:rsid w:val="004012AB"/>
    <w:rsid w:val="00407F5F"/>
    <w:rsid w:val="00444581"/>
    <w:rsid w:val="00445494"/>
    <w:rsid w:val="00482FA6"/>
    <w:rsid w:val="004A1745"/>
    <w:rsid w:val="004A4C9B"/>
    <w:rsid w:val="00551F96"/>
    <w:rsid w:val="00562A84"/>
    <w:rsid w:val="00587E46"/>
    <w:rsid w:val="005A5712"/>
    <w:rsid w:val="005B0DB8"/>
    <w:rsid w:val="005B4447"/>
    <w:rsid w:val="005F1D5C"/>
    <w:rsid w:val="00661C6B"/>
    <w:rsid w:val="00683BAF"/>
    <w:rsid w:val="00684107"/>
    <w:rsid w:val="006920AE"/>
    <w:rsid w:val="00693033"/>
    <w:rsid w:val="006A0CDE"/>
    <w:rsid w:val="006A3F2C"/>
    <w:rsid w:val="006A6FD6"/>
    <w:rsid w:val="006C5D1F"/>
    <w:rsid w:val="006D7D42"/>
    <w:rsid w:val="006E652F"/>
    <w:rsid w:val="006F6685"/>
    <w:rsid w:val="007002EF"/>
    <w:rsid w:val="007C0DAC"/>
    <w:rsid w:val="007C13E3"/>
    <w:rsid w:val="007D4197"/>
    <w:rsid w:val="007D7B1E"/>
    <w:rsid w:val="007F0EBE"/>
    <w:rsid w:val="008141B5"/>
    <w:rsid w:val="00837BAE"/>
    <w:rsid w:val="00841307"/>
    <w:rsid w:val="008601A5"/>
    <w:rsid w:val="008603AC"/>
    <w:rsid w:val="008733C9"/>
    <w:rsid w:val="008A12F6"/>
    <w:rsid w:val="008E4E59"/>
    <w:rsid w:val="008E5CF6"/>
    <w:rsid w:val="008F39BB"/>
    <w:rsid w:val="00912CB6"/>
    <w:rsid w:val="00917815"/>
    <w:rsid w:val="0095779E"/>
    <w:rsid w:val="009766F5"/>
    <w:rsid w:val="00995808"/>
    <w:rsid w:val="009A6D1D"/>
    <w:rsid w:val="009B26DD"/>
    <w:rsid w:val="009C5B3C"/>
    <w:rsid w:val="009D0F47"/>
    <w:rsid w:val="009D5C64"/>
    <w:rsid w:val="009D7D15"/>
    <w:rsid w:val="009E756E"/>
    <w:rsid w:val="00A00105"/>
    <w:rsid w:val="00A003FD"/>
    <w:rsid w:val="00A02A57"/>
    <w:rsid w:val="00A14F07"/>
    <w:rsid w:val="00A2064C"/>
    <w:rsid w:val="00A26BCD"/>
    <w:rsid w:val="00A41280"/>
    <w:rsid w:val="00A70D9E"/>
    <w:rsid w:val="00A978C4"/>
    <w:rsid w:val="00AB2152"/>
    <w:rsid w:val="00AB44FC"/>
    <w:rsid w:val="00AB47CA"/>
    <w:rsid w:val="00AD4E0E"/>
    <w:rsid w:val="00B044F2"/>
    <w:rsid w:val="00B17997"/>
    <w:rsid w:val="00B207E3"/>
    <w:rsid w:val="00B26B42"/>
    <w:rsid w:val="00B369F4"/>
    <w:rsid w:val="00B542C3"/>
    <w:rsid w:val="00B73B9F"/>
    <w:rsid w:val="00B93603"/>
    <w:rsid w:val="00B94CB7"/>
    <w:rsid w:val="00BD37BC"/>
    <w:rsid w:val="00C0711D"/>
    <w:rsid w:val="00C32363"/>
    <w:rsid w:val="00C36EC5"/>
    <w:rsid w:val="00C65009"/>
    <w:rsid w:val="00C65FC4"/>
    <w:rsid w:val="00C7201C"/>
    <w:rsid w:val="00CF6074"/>
    <w:rsid w:val="00D21D7F"/>
    <w:rsid w:val="00D42706"/>
    <w:rsid w:val="00D67163"/>
    <w:rsid w:val="00D907C7"/>
    <w:rsid w:val="00DC5153"/>
    <w:rsid w:val="00DD03BA"/>
    <w:rsid w:val="00DE39CA"/>
    <w:rsid w:val="00E250BB"/>
    <w:rsid w:val="00E26A53"/>
    <w:rsid w:val="00E307B5"/>
    <w:rsid w:val="00E45456"/>
    <w:rsid w:val="00E653F5"/>
    <w:rsid w:val="00E87559"/>
    <w:rsid w:val="00EC2F4B"/>
    <w:rsid w:val="00EF29B3"/>
    <w:rsid w:val="00F02BC4"/>
    <w:rsid w:val="00F15259"/>
    <w:rsid w:val="00F33514"/>
    <w:rsid w:val="00F42BDB"/>
    <w:rsid w:val="00F50659"/>
    <w:rsid w:val="00F53F41"/>
    <w:rsid w:val="00F625DB"/>
    <w:rsid w:val="00F82CE2"/>
    <w:rsid w:val="00F83B82"/>
    <w:rsid w:val="00F938CE"/>
    <w:rsid w:val="00FA09A2"/>
    <w:rsid w:val="00FB5F34"/>
    <w:rsid w:val="00FC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8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C5B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9C5B3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C5B3C"/>
    <w:pPr>
      <w:spacing w:after="120"/>
    </w:pPr>
  </w:style>
  <w:style w:type="paragraph" w:styleId="Liste">
    <w:name w:val="List"/>
    <w:basedOn w:val="Textbody"/>
    <w:rsid w:val="009C5B3C"/>
  </w:style>
  <w:style w:type="paragraph" w:customStyle="1" w:styleId="Caption">
    <w:name w:val="Caption"/>
    <w:basedOn w:val="Standard"/>
    <w:rsid w:val="009C5B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5B3C"/>
    <w:pPr>
      <w:suppressLineNumbers/>
    </w:pPr>
  </w:style>
  <w:style w:type="paragraph" w:customStyle="1" w:styleId="TableContents">
    <w:name w:val="Table Contents"/>
    <w:basedOn w:val="Standard"/>
    <w:rsid w:val="009C5B3C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700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2EF"/>
  </w:style>
  <w:style w:type="paragraph" w:styleId="Pieddepage">
    <w:name w:val="footer"/>
    <w:basedOn w:val="Normal"/>
    <w:link w:val="PieddepageCar"/>
    <w:uiPriority w:val="99"/>
    <w:unhideWhenUsed/>
    <w:rsid w:val="00700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2EF"/>
  </w:style>
  <w:style w:type="paragraph" w:styleId="Textedebulles">
    <w:name w:val="Balloon Text"/>
    <w:basedOn w:val="Normal"/>
    <w:link w:val="TextedebullesCar"/>
    <w:uiPriority w:val="99"/>
    <w:semiHidden/>
    <w:unhideWhenUsed/>
    <w:rsid w:val="007002E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02EF"/>
    <w:rPr>
      <w:rFonts w:ascii="Tahoma" w:hAnsi="Tahoma"/>
      <w:sz w:val="16"/>
      <w:szCs w:val="16"/>
    </w:rPr>
  </w:style>
  <w:style w:type="character" w:customStyle="1" w:styleId="WW8Num2z1">
    <w:name w:val="WW8Num2z1"/>
    <w:rsid w:val="007002EF"/>
    <w:rPr>
      <w:rFonts w:ascii="Wingdings" w:hAnsi="Wingdings"/>
    </w:rPr>
  </w:style>
  <w:style w:type="table" w:styleId="Grilledutableau">
    <w:name w:val="Table Grid"/>
    <w:basedOn w:val="TableauNormal"/>
    <w:uiPriority w:val="59"/>
    <w:rsid w:val="00F93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version">
    <w:name w:val="titre version"/>
    <w:basedOn w:val="Normal"/>
    <w:rsid w:val="00D907C7"/>
    <w:pPr>
      <w:widowControl/>
      <w:suppressAutoHyphens w:val="0"/>
      <w:autoSpaceDN/>
      <w:spacing w:after="200" w:line="276" w:lineRule="auto"/>
      <w:jc w:val="center"/>
      <w:textAlignment w:val="auto"/>
    </w:pPr>
    <w:rPr>
      <w:rFonts w:ascii="Arial" w:eastAsia="Calibri" w:hAnsi="Arial" w:cs="Arial"/>
      <w:b/>
      <w:bCs/>
      <w:kern w:val="0"/>
      <w:sz w:val="22"/>
      <w:szCs w:val="22"/>
      <w:lang w:eastAsia="en-US"/>
    </w:rPr>
  </w:style>
  <w:style w:type="character" w:styleId="lev">
    <w:name w:val="Strong"/>
    <w:uiPriority w:val="22"/>
    <w:qFormat/>
    <w:rsid w:val="00D907C7"/>
    <w:rPr>
      <w:b/>
      <w:bCs/>
    </w:rPr>
  </w:style>
  <w:style w:type="character" w:styleId="Lienhypertexte">
    <w:name w:val="Hyperlink"/>
    <w:uiPriority w:val="99"/>
    <w:unhideWhenUsed/>
    <w:rsid w:val="00C65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167B-9B54-4303-B816-BEC5F91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0 Nanterr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chet</dc:creator>
  <cp:lastModifiedBy>coliver</cp:lastModifiedBy>
  <cp:revision>9</cp:revision>
  <cp:lastPrinted>2017-03-03T10:41:00Z</cp:lastPrinted>
  <dcterms:created xsi:type="dcterms:W3CDTF">2016-04-04T11:49:00Z</dcterms:created>
  <dcterms:modified xsi:type="dcterms:W3CDTF">2017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